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19" w:rsidRDefault="00942B19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50314F" w:rsidRDefault="00F732B7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LEGAL</w:t>
      </w:r>
    </w:p>
    <w:sectPr w:rsidR="0050314F" w:rsidSect="00942B1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4838F6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B43F52" w:rsidRPr="00B43F52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4838F6">
            <w:rPr>
              <w:rFonts w:eastAsiaTheme="minorEastAsia"/>
              <w:noProof/>
              <w:sz w:val="12"/>
              <w:szCs w:val="12"/>
            </w:rPr>
            <w:t>2019-11-16</w: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4838F6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4838F6">
            <w:fldChar w:fldCharType="begin"/>
          </w:r>
          <w:r w:rsidR="004838F6">
            <w:instrText xml:space="preserve"> SECTIONPAGES  \* Arabic  \* MERGEFORMAT </w:instrText>
          </w:r>
          <w:r w:rsidR="004838F6">
            <w:fldChar w:fldCharType="separate"/>
          </w:r>
          <w:r w:rsidR="004838F6" w:rsidRPr="004838F6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4838F6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A65E9D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A65E9D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F732B7" w:rsidRPr="004855BA" w:rsidRDefault="00B053D9" w:rsidP="008C1DCC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4838F6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4838F6">
            <w:rPr>
              <w:rFonts w:cs="Times New Roman"/>
              <w:b/>
            </w:rPr>
            <w:fldChar w:fldCharType="separate"/>
          </w:r>
          <w:bookmarkStart w:id="1" w:name="JobName"/>
          <w:r w:rsidR="004838F6"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B053D9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</w:instrText>
          </w:r>
          <w:r w:rsidR="004838F6">
            <w:rPr>
              <w:rFonts w:cs="Times New Roman"/>
            </w:rPr>
            <w:instrText xml:space="preserve">Word.Document.12 "E:\\Company\\!Template\\PlanRoom\\Doc Covers\\SideBars\\zzJobData.docx" StreetName </w:instrText>
          </w:r>
          <w:r>
            <w:rPr>
              <w:rFonts w:cs="Times New Roman"/>
            </w:rPr>
            <w:instrText xml:space="preserve">\a \r </w:instrText>
          </w:r>
          <w:r w:rsidR="004838F6">
            <w:rPr>
              <w:rFonts w:cs="Times New Roman"/>
            </w:rPr>
            <w:fldChar w:fldCharType="separate"/>
          </w:r>
          <w:bookmarkStart w:id="2" w:name="StreetName"/>
          <w:r w:rsidR="004838F6" w:rsidRPr="00397080">
            <w:t>See</w:t>
          </w:r>
          <w:r w:rsidR="004838F6">
            <w:t xml:space="preserve"> </w:t>
          </w:r>
          <w:r w:rsidR="004838F6" w:rsidRPr="00397080">
            <w:t>S</w:t>
          </w:r>
          <w:r w:rsidR="004838F6">
            <w:t>t</w:t>
          </w:r>
          <w:r w:rsidR="004838F6" w:rsidRPr="00397080">
            <w:t xml:space="preserve"> in zzJobData-docx file</w:t>
          </w:r>
          <w:bookmarkEnd w:id="2"/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4838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269C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38F6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C1DCC"/>
    <w:rsid w:val="008D133E"/>
    <w:rsid w:val="008D780A"/>
    <w:rsid w:val="008F2241"/>
    <w:rsid w:val="00901AC8"/>
    <w:rsid w:val="009049D1"/>
    <w:rsid w:val="00942B19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5E9D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053D9"/>
    <w:rsid w:val="00B12130"/>
    <w:rsid w:val="00B23375"/>
    <w:rsid w:val="00B30FB4"/>
    <w:rsid w:val="00B33783"/>
    <w:rsid w:val="00B3638C"/>
    <w:rsid w:val="00B4215B"/>
    <w:rsid w:val="00B43F52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1D8C"/>
    <w:rsid w:val="00F462F7"/>
    <w:rsid w:val="00F608CE"/>
    <w:rsid w:val="00F61877"/>
    <w:rsid w:val="00F61BA3"/>
    <w:rsid w:val="00F66205"/>
    <w:rsid w:val="00F732B7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8DF1-4F10-4B99-B5E0-B94439D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2:52:00Z</cp:lastPrinted>
  <dcterms:created xsi:type="dcterms:W3CDTF">2019-11-16T16:25:00Z</dcterms:created>
  <dcterms:modified xsi:type="dcterms:W3CDTF">2019-11-16T16:25:00Z</dcterms:modified>
</cp:coreProperties>
</file>